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30" w:rsidRDefault="009D4430" w:rsidP="00DF5979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36"/>
          <w:szCs w:val="36"/>
          <w:lang w:eastAsia="ru-RU"/>
        </w:rPr>
      </w:pPr>
      <w:r>
        <w:rPr>
          <w:rFonts w:ascii="Helvetica" w:eastAsia="Times New Roman" w:hAnsi="Helvetica" w:cs="Helvetica"/>
          <w:color w:val="199043"/>
          <w:kern w:val="36"/>
          <w:sz w:val="36"/>
          <w:szCs w:val="36"/>
          <w:lang w:eastAsia="ru-RU"/>
        </w:rPr>
        <w:t xml:space="preserve"> КОНСПЕКТ</w:t>
      </w:r>
    </w:p>
    <w:p w:rsidR="00DF5979" w:rsidRPr="00DF5979" w:rsidRDefault="00DF5979" w:rsidP="00DF5979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36"/>
          <w:szCs w:val="36"/>
          <w:lang w:eastAsia="ru-RU"/>
        </w:rPr>
      </w:pPr>
      <w:r w:rsidRPr="00DF5979">
        <w:rPr>
          <w:rFonts w:ascii="Helvetica" w:eastAsia="Times New Roman" w:hAnsi="Helvetica" w:cs="Helvetica"/>
          <w:color w:val="199043"/>
          <w:kern w:val="36"/>
          <w:sz w:val="36"/>
          <w:szCs w:val="36"/>
          <w:lang w:eastAsia="ru-RU"/>
        </w:rPr>
        <w:t>Путешествие в страну звуков. Звук [А], и буква</w:t>
      </w:r>
      <w:proofErr w:type="gramStart"/>
      <w:r w:rsidRPr="00DF5979">
        <w:rPr>
          <w:rFonts w:ascii="Helvetica" w:eastAsia="Times New Roman" w:hAnsi="Helvetica" w:cs="Helvetica"/>
          <w:color w:val="199043"/>
          <w:kern w:val="36"/>
          <w:sz w:val="36"/>
          <w:szCs w:val="36"/>
          <w:lang w:eastAsia="ru-RU"/>
        </w:rPr>
        <w:t xml:space="preserve"> А</w:t>
      </w:r>
      <w:proofErr w:type="gramEnd"/>
      <w:r w:rsidRPr="00DF5979">
        <w:rPr>
          <w:rFonts w:ascii="Helvetica" w:eastAsia="Times New Roman" w:hAnsi="Helvetica" w:cs="Helvetica"/>
          <w:color w:val="199043"/>
          <w:kern w:val="36"/>
          <w:sz w:val="36"/>
          <w:szCs w:val="36"/>
          <w:lang w:eastAsia="ru-RU"/>
        </w:rPr>
        <w:t xml:space="preserve"> (знакомство)</w:t>
      </w:r>
    </w:p>
    <w:p w:rsidR="00DF5979" w:rsidRPr="00DF5979" w:rsidRDefault="005F5A37" w:rsidP="00DF5979">
      <w:pPr>
        <w:spacing w:before="270" w:after="27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A3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0" o:hralign="center" o:hrstd="t" o:hrnoshade="t" o:hr="t" fillcolor="#333" stroked="f"/>
        </w:pict>
      </w:r>
    </w:p>
    <w:p w:rsidR="00DF5979" w:rsidRPr="00DF5979" w:rsidRDefault="00DF5979" w:rsidP="00DF59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F5979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Задачи занятия.</w:t>
      </w:r>
    </w:p>
    <w:p w:rsidR="00DF5979" w:rsidRPr="00DF5979" w:rsidRDefault="00DF5979" w:rsidP="00DF597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F5979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образовательные</w:t>
      </w:r>
      <w:r w:rsidRPr="00DF597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уточнить произношение звука [А]; определить позицию звука в слове; учить детей выделять звук [А] из состава слогов, слов, познакомить с буквой А. Дифференциация звука и буквы.</w:t>
      </w:r>
    </w:p>
    <w:p w:rsidR="00DF5979" w:rsidRPr="00DF5979" w:rsidRDefault="00DF5979" w:rsidP="00DF597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F5979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развивающие:</w:t>
      </w:r>
      <w:r w:rsidRPr="00DF597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развитие чёткости произнесения, развивать мелкую, общую и артикуляционную моторику; учить детей изменению силы и высоты голоса. Развивать фонематический слух и восприятие.</w:t>
      </w:r>
    </w:p>
    <w:p w:rsidR="00DF5979" w:rsidRPr="00DF5979" w:rsidRDefault="00DF5979" w:rsidP="00DF597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gramStart"/>
      <w:r w:rsidRPr="00DF5979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в</w:t>
      </w:r>
      <w:proofErr w:type="gramEnd"/>
      <w:r w:rsidRPr="00DF5979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оспитательные:</w:t>
      </w:r>
      <w:r w:rsidRPr="00DF597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воспитывать навыки организационного поведения, воспитание положительного отношения к учебно-игровой деятельности.</w:t>
      </w:r>
    </w:p>
    <w:p w:rsidR="00DF5979" w:rsidRPr="00DF5979" w:rsidRDefault="00DF5979" w:rsidP="00DF59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F5979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Материалы и оборудование: </w:t>
      </w:r>
      <w:r w:rsidRPr="00DF597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символ звука [А], предметные картинки: аист, автобус, апельсин, рука, рак, луна, азбука, акула, ваза. Карточка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– домик </w:t>
      </w:r>
      <w:r w:rsidRPr="00DF597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ля определения места звуков в слове, фонетический символ звука [А], карточки с заданиями,  счетные палочки, зеркала.</w:t>
      </w:r>
    </w:p>
    <w:p w:rsidR="00DF5979" w:rsidRPr="00DF5979" w:rsidRDefault="00DF5979" w:rsidP="00DF5979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F5979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Ход занятия</w:t>
      </w:r>
    </w:p>
    <w:p w:rsidR="00DF5979" w:rsidRPr="00DF5979" w:rsidRDefault="00DF5979" w:rsidP="00DF5979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color w:val="199043"/>
          <w:sz w:val="32"/>
          <w:szCs w:val="32"/>
          <w:lang w:eastAsia="ru-RU"/>
        </w:rPr>
      </w:pPr>
      <w:r w:rsidRPr="00DF5979">
        <w:rPr>
          <w:rFonts w:ascii="Times New Roman" w:eastAsia="Times New Roman" w:hAnsi="Times New Roman" w:cs="Times New Roman"/>
          <w:b/>
          <w:bCs/>
          <w:color w:val="199043"/>
          <w:sz w:val="32"/>
          <w:szCs w:val="32"/>
          <w:lang w:eastAsia="ru-RU"/>
        </w:rPr>
        <w:t>I. Вводная часть (Организационный момент)</w:t>
      </w:r>
    </w:p>
    <w:p w:rsidR="00DF5979" w:rsidRPr="00DF5979" w:rsidRDefault="00DF5979" w:rsidP="00DF59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F5979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Правило поведения на занятии.</w:t>
      </w:r>
    </w:p>
    <w:p w:rsidR="00DF5979" w:rsidRDefault="00DF5979" w:rsidP="00DF597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F597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Раз, два, три, четыре, пять</w:t>
      </w:r>
      <w:proofErr w:type="gramStart"/>
      <w:r w:rsidRPr="00DF597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Б</w:t>
      </w:r>
      <w:proofErr w:type="gramEnd"/>
      <w:r w:rsidRPr="00DF597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дем мы сейчас опять</w:t>
      </w:r>
      <w:r w:rsidRPr="00DF597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Смотреть, слушать, размышлять,</w:t>
      </w:r>
      <w:r w:rsidRPr="00DF597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Но друг другу не мешать.</w:t>
      </w:r>
      <w:r w:rsidRPr="00DF597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Внятно, четко говорить,</w:t>
      </w:r>
      <w:r w:rsidRPr="00DF597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Не вертеться, не шалить.</w:t>
      </w:r>
    </w:p>
    <w:p w:rsidR="005739DF" w:rsidRDefault="005739DF" w:rsidP="00DF597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(Раздается стук в дверь, появляется плачущая кукла Катя)</w:t>
      </w:r>
    </w:p>
    <w:p w:rsidR="005739DF" w:rsidRDefault="005739DF" w:rsidP="00DF597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739DF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оспитатель:</w:t>
      </w:r>
      <w:r w:rsidR="00A63BD2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Что случилось, Катя?</w:t>
      </w:r>
      <w:r w:rsidR="00A63BD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Почему ты плачешь? </w:t>
      </w:r>
    </w:p>
    <w:p w:rsidR="005739DF" w:rsidRPr="00DF5979" w:rsidRDefault="005739DF" w:rsidP="00DF597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739DF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lastRenderedPageBreak/>
        <w:t>Кукла- Катя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Все игрушки в</w:t>
      </w:r>
      <w:r w:rsidR="00A63BD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группе, вместе с ребятами учат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буквы и звуки, а я заболела – </w:t>
      </w:r>
      <w:proofErr w:type="spellStart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иии</w:t>
      </w:r>
      <w:proofErr w:type="spellEnd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ни чего не знаю!</w:t>
      </w:r>
    </w:p>
    <w:p w:rsidR="00DF5979" w:rsidRPr="00DF5979" w:rsidRDefault="00DF5979" w:rsidP="00DF5979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color w:val="199043"/>
          <w:sz w:val="32"/>
          <w:szCs w:val="32"/>
          <w:lang w:eastAsia="ru-RU"/>
        </w:rPr>
      </w:pPr>
      <w:r w:rsidRPr="00DF5979">
        <w:rPr>
          <w:rFonts w:ascii="Times New Roman" w:eastAsia="Times New Roman" w:hAnsi="Times New Roman" w:cs="Times New Roman"/>
          <w:b/>
          <w:bCs/>
          <w:color w:val="199043"/>
          <w:sz w:val="32"/>
          <w:szCs w:val="32"/>
          <w:lang w:eastAsia="ru-RU"/>
        </w:rPr>
        <w:t>II. Основная часть</w:t>
      </w:r>
    </w:p>
    <w:p w:rsidR="00DF5979" w:rsidRPr="005739DF" w:rsidRDefault="00DF5979" w:rsidP="005739DF">
      <w:pPr>
        <w:pStyle w:val="a7"/>
        <w:numPr>
          <w:ilvl w:val="0"/>
          <w:numId w:val="3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5739DF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Сообщение темы занятия.</w:t>
      </w:r>
    </w:p>
    <w:p w:rsidR="005739DF" w:rsidRDefault="005739DF" w:rsidP="005739DF">
      <w:pPr>
        <w:pStyle w:val="a7"/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спитатель: не пе</w:t>
      </w:r>
      <w:r w:rsidR="00A63BD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живай, Катя. Присаживайся с на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и на занятие и внимательно слушай.</w:t>
      </w:r>
      <w:r w:rsidR="00A63BD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ы сегодня как раз будем изучать новый звук и его букву.</w:t>
      </w:r>
    </w:p>
    <w:p w:rsidR="005739DF" w:rsidRPr="005739DF" w:rsidRDefault="005739DF" w:rsidP="005739DF">
      <w:pPr>
        <w:pStyle w:val="a7"/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укла- Катя: Хорошо, спасибо, я буду очень стараться!</w:t>
      </w:r>
    </w:p>
    <w:p w:rsidR="00DF5979" w:rsidRPr="00DF5979" w:rsidRDefault="005739DF" w:rsidP="00DF597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спитатель:</w:t>
      </w:r>
      <w:r w:rsidR="00DF5979" w:rsidRPr="00DF597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Ребята, отгадайте загадку.</w:t>
      </w:r>
      <w:r w:rsidR="00DF5979" w:rsidRPr="00DF597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Зелёный полосатый шар,</w:t>
      </w:r>
      <w:r w:rsidR="00DF5979" w:rsidRPr="00DF597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С начинкой алой словно жар,</w:t>
      </w:r>
      <w:r w:rsidR="00DF5979" w:rsidRPr="00DF597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Лежит на грядке, словно груз,</w:t>
      </w:r>
      <w:r w:rsidR="00DF5979" w:rsidRPr="00DF597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Скажите, что это. (</w:t>
      </w:r>
      <w:r w:rsidR="00DF5979" w:rsidRPr="00DF5979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Арбуз</w:t>
      </w:r>
      <w:r w:rsidR="00DF5979" w:rsidRPr="00DF597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)</w:t>
      </w:r>
    </w:p>
    <w:p w:rsidR="00DF5979" w:rsidRDefault="00DF5979" w:rsidP="004C7B23">
      <w:pPr>
        <w:pStyle w:val="a8"/>
        <w:rPr>
          <w:rFonts w:eastAsia="Times New Roman"/>
          <w:lang w:eastAsia="ru-RU"/>
        </w:rPr>
      </w:pPr>
      <w:r w:rsidRPr="00DF5979">
        <w:rPr>
          <w:rFonts w:eastAsia="Times New Roman"/>
          <w:lang w:eastAsia="ru-RU"/>
        </w:rPr>
        <w:t xml:space="preserve">- Правильно. </w:t>
      </w:r>
      <w:r>
        <w:rPr>
          <w:rFonts w:eastAsia="Times New Roman"/>
          <w:lang w:eastAsia="ru-RU"/>
        </w:rPr>
        <w:t xml:space="preserve"> Я сейчас буду тянуть первый звук в слове арбуз, а вы должны будите внимательно слушать, а затем сказать мне, к</w:t>
      </w:r>
      <w:r w:rsidRPr="00DF5979">
        <w:rPr>
          <w:rFonts w:eastAsia="Times New Roman"/>
          <w:lang w:eastAsia="ru-RU"/>
        </w:rPr>
        <w:t>акой первый звук в слове «арбуз»</w:t>
      </w:r>
      <w:r w:rsidR="00A63BD2">
        <w:rPr>
          <w:rFonts w:eastAsia="Times New Roman"/>
          <w:lang w:eastAsia="ru-RU"/>
        </w:rPr>
        <w:t xml:space="preserve"> вы слыши</w:t>
      </w:r>
      <w:r>
        <w:rPr>
          <w:rFonts w:eastAsia="Times New Roman"/>
          <w:lang w:eastAsia="ru-RU"/>
        </w:rPr>
        <w:t>те</w:t>
      </w:r>
    </w:p>
    <w:p w:rsidR="00DF5979" w:rsidRPr="00DF5979" w:rsidRDefault="00DF5979" w:rsidP="00DF59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ААААрбуз</w:t>
      </w:r>
      <w:proofErr w:type="spellEnd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 Какой звук я тянул</w:t>
      </w:r>
      <w:proofErr w:type="gramStart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ела) в самом начале слова?</w:t>
      </w:r>
      <w:r w:rsidRPr="00DF597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  <w:r w:rsidRPr="00DF5979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(звук [А])</w:t>
      </w:r>
      <w:r w:rsidR="005739DF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. А что вам помогло его услышать? (уши)</w:t>
      </w:r>
    </w:p>
    <w:p w:rsidR="00DF5979" w:rsidRPr="00DF5979" w:rsidRDefault="00DF5979" w:rsidP="00DF59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F597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- Сегодня на занятии мы </w:t>
      </w:r>
      <w:r w:rsidR="004C7B2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и </w:t>
      </w:r>
      <w:r w:rsidRPr="00DF597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удем говорить о звуке [А].</w:t>
      </w:r>
    </w:p>
    <w:p w:rsidR="005739DF" w:rsidRDefault="00DF5979" w:rsidP="00DF59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DF5979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2. Развитие артикуляционной моторики. </w:t>
      </w:r>
    </w:p>
    <w:p w:rsidR="00DF5979" w:rsidRPr="004C7B23" w:rsidRDefault="00DF5979" w:rsidP="00DF59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5979">
        <w:rPr>
          <w:rFonts w:ascii="Times New Roman" w:eastAsia="Times New Roman" w:hAnsi="Times New Roman" w:cs="Times New Roman"/>
          <w:sz w:val="32"/>
          <w:szCs w:val="32"/>
          <w:lang w:eastAsia="ru-RU"/>
        </w:rPr>
        <w:t>Давайте разомнем наши губки и язычок.</w:t>
      </w:r>
      <w:r w:rsidR="00A63BD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ядьте все </w:t>
      </w:r>
      <w:proofErr w:type="gramStart"/>
      <w:r w:rsidR="00A63BD2">
        <w:rPr>
          <w:rFonts w:ascii="Times New Roman" w:eastAsia="Times New Roman" w:hAnsi="Times New Roman" w:cs="Times New Roman"/>
          <w:sz w:val="32"/>
          <w:szCs w:val="32"/>
          <w:lang w:eastAsia="ru-RU"/>
        </w:rPr>
        <w:t>поудобней</w:t>
      </w:r>
      <w:proofErr w:type="gramEnd"/>
      <w:r w:rsidR="00A63BD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при</w:t>
      </w:r>
      <w:r w:rsidR="004C7B23" w:rsidRPr="004C7B23">
        <w:rPr>
          <w:rFonts w:ascii="Times New Roman" w:eastAsia="Times New Roman" w:hAnsi="Times New Roman" w:cs="Times New Roman"/>
          <w:sz w:val="32"/>
          <w:szCs w:val="32"/>
          <w:lang w:eastAsia="ru-RU"/>
        </w:rPr>
        <w:t>готов</w:t>
      </w:r>
      <w:r w:rsidR="00A63BD2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="004C7B23" w:rsidRPr="004C7B23">
        <w:rPr>
          <w:rFonts w:ascii="Times New Roman" w:eastAsia="Times New Roman" w:hAnsi="Times New Roman" w:cs="Times New Roman"/>
          <w:sz w:val="32"/>
          <w:szCs w:val="32"/>
          <w:lang w:eastAsia="ru-RU"/>
        </w:rPr>
        <w:t>тесь делать упражнения:</w:t>
      </w:r>
    </w:p>
    <w:p w:rsidR="005739DF" w:rsidRPr="004C7B23" w:rsidRDefault="005739DF" w:rsidP="00DF59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C7B23">
        <w:rPr>
          <w:rFonts w:ascii="Times New Roman" w:eastAsia="Times New Roman" w:hAnsi="Times New Roman" w:cs="Times New Roman"/>
          <w:sz w:val="32"/>
          <w:szCs w:val="32"/>
          <w:lang w:eastAsia="ru-RU"/>
        </w:rPr>
        <w:t>- Подражаю я с</w:t>
      </w:r>
      <w:r w:rsidR="004C7B23" w:rsidRPr="004C7B23">
        <w:rPr>
          <w:rFonts w:ascii="Times New Roman" w:eastAsia="Times New Roman" w:hAnsi="Times New Roman" w:cs="Times New Roman"/>
          <w:sz w:val="32"/>
          <w:szCs w:val="32"/>
          <w:lang w:eastAsia="ru-RU"/>
        </w:rPr>
        <w:t>л</w:t>
      </w:r>
      <w:r w:rsidRPr="004C7B23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4C7B23" w:rsidRPr="004C7B23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4C7B23">
        <w:rPr>
          <w:rFonts w:ascii="Times New Roman" w:eastAsia="Times New Roman" w:hAnsi="Times New Roman" w:cs="Times New Roman"/>
          <w:sz w:val="32"/>
          <w:szCs w:val="32"/>
          <w:lang w:eastAsia="ru-RU"/>
        </w:rPr>
        <w:t>у, губы трубочкой тян</w:t>
      </w:r>
      <w:proofErr w:type="gramStart"/>
      <w:r w:rsidRPr="004C7B23">
        <w:rPr>
          <w:rFonts w:ascii="Times New Roman" w:eastAsia="Times New Roman" w:hAnsi="Times New Roman" w:cs="Times New Roman"/>
          <w:sz w:val="32"/>
          <w:szCs w:val="32"/>
          <w:lang w:eastAsia="ru-RU"/>
        </w:rPr>
        <w:t>у-</w:t>
      </w:r>
      <w:proofErr w:type="gramEnd"/>
      <w:r w:rsidR="00A63BD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4C7B23">
        <w:rPr>
          <w:rFonts w:ascii="Times New Roman" w:eastAsia="Times New Roman" w:hAnsi="Times New Roman" w:cs="Times New Roman"/>
          <w:sz w:val="32"/>
          <w:szCs w:val="32"/>
          <w:lang w:eastAsia="ru-RU"/>
        </w:rPr>
        <w:t>уууу</w:t>
      </w:r>
      <w:proofErr w:type="spellEnd"/>
    </w:p>
    <w:p w:rsidR="005739DF" w:rsidRPr="00DF5979" w:rsidRDefault="005739DF" w:rsidP="00DF59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C7B2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теперь я как </w:t>
      </w:r>
      <w:r w:rsidR="00A63BD2">
        <w:rPr>
          <w:rFonts w:ascii="Times New Roman" w:eastAsia="Times New Roman" w:hAnsi="Times New Roman" w:cs="Times New Roman"/>
          <w:sz w:val="32"/>
          <w:szCs w:val="32"/>
          <w:lang w:eastAsia="ru-RU"/>
        </w:rPr>
        <w:t>лягушка, тяну</w:t>
      </w:r>
      <w:r w:rsidRPr="004C7B2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убы прямо к ушка</w:t>
      </w:r>
      <w:proofErr w:type="gramStart"/>
      <w:r w:rsidRPr="004C7B23">
        <w:rPr>
          <w:rFonts w:ascii="Times New Roman" w:eastAsia="Times New Roman" w:hAnsi="Times New Roman" w:cs="Times New Roman"/>
          <w:sz w:val="32"/>
          <w:szCs w:val="32"/>
          <w:lang w:eastAsia="ru-RU"/>
        </w:rPr>
        <w:t>м-</w:t>
      </w:r>
      <w:proofErr w:type="gramEnd"/>
      <w:r w:rsidRPr="004C7B2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4C7B23">
        <w:rPr>
          <w:rFonts w:ascii="Times New Roman" w:eastAsia="Times New Roman" w:hAnsi="Times New Roman" w:cs="Times New Roman"/>
          <w:sz w:val="32"/>
          <w:szCs w:val="32"/>
          <w:lang w:eastAsia="ru-RU"/>
        </w:rPr>
        <w:t>ииииии</w:t>
      </w:r>
      <w:proofErr w:type="spellEnd"/>
    </w:p>
    <w:p w:rsidR="00DF5979" w:rsidRPr="00DF5979" w:rsidRDefault="00A63BD2" w:rsidP="00DF59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бята, вы любите вкусное </w:t>
      </w:r>
      <w:r w:rsidR="004C7B23" w:rsidRPr="004C7B23">
        <w:rPr>
          <w:rFonts w:ascii="Times New Roman" w:eastAsia="Times New Roman" w:hAnsi="Times New Roman" w:cs="Times New Roman"/>
          <w:sz w:val="32"/>
          <w:szCs w:val="32"/>
          <w:lang w:eastAsia="ru-RU"/>
        </w:rPr>
        <w:t>варенье? Я тоже. А ты Катя? Давайт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ставим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то мы съели вкусное варенье, а теперь</w:t>
      </w:r>
      <w:r w:rsidR="004C7B23" w:rsidRPr="004C7B2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лизываем круговыми движениями губы (</w:t>
      </w:r>
      <w:r w:rsidR="00DF5979" w:rsidRPr="00DF5979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жнени</w:t>
      </w:r>
      <w:r w:rsidR="004C7B23" w:rsidRPr="004C7B23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DF5979" w:rsidRPr="00DF5979">
        <w:rPr>
          <w:rFonts w:ascii="Times New Roman" w:eastAsia="Times New Roman" w:hAnsi="Times New Roman" w:cs="Times New Roman"/>
          <w:sz w:val="32"/>
          <w:szCs w:val="32"/>
          <w:lang w:eastAsia="ru-RU"/>
        </w:rPr>
        <w:t>: «вкусное варенье»</w:t>
      </w:r>
      <w:r w:rsidR="004C7B23" w:rsidRPr="004C7B23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DF5979" w:rsidRPr="00DF59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4C7B23" w:rsidRPr="004C7B2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у тут зазвонил будильник, и его стре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4C7B23" w:rsidRPr="004C7B23">
        <w:rPr>
          <w:rFonts w:ascii="Times New Roman" w:eastAsia="Times New Roman" w:hAnsi="Times New Roman" w:cs="Times New Roman"/>
          <w:sz w:val="32"/>
          <w:szCs w:val="32"/>
          <w:lang w:eastAsia="ru-RU"/>
        </w:rPr>
        <w:t>и стали очень быстро  ходить- тик- так, так- так ходят часики во так (рот открыть – язык двигается влево- вправо – тик- так, от одного уголка к другому</w:t>
      </w:r>
      <w:r w:rsidR="00785C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упр. </w:t>
      </w:r>
      <w:r w:rsidR="00DF5979" w:rsidRPr="00DF5979">
        <w:rPr>
          <w:rFonts w:ascii="Times New Roman" w:eastAsia="Times New Roman" w:hAnsi="Times New Roman" w:cs="Times New Roman"/>
          <w:sz w:val="32"/>
          <w:szCs w:val="32"/>
          <w:lang w:eastAsia="ru-RU"/>
        </w:rPr>
        <w:t>«часики».</w:t>
      </w:r>
      <w:r w:rsidR="00785CFE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6E47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лично! </w:t>
      </w:r>
    </w:p>
    <w:p w:rsidR="00DF5979" w:rsidRPr="00DF5979" w:rsidRDefault="00DF5979" w:rsidP="00DF59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F5979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3. Работа по развитию речевого дыхания и голоса</w:t>
      </w:r>
      <w:r w:rsidRPr="00DF597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DF5979" w:rsidRPr="00DF5979" w:rsidRDefault="00DF5979" w:rsidP="00DF59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gramStart"/>
      <w:r w:rsidRPr="00DF597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Сейчас давайте произнесем звук [А] беззвучно, просто губками – шепотом – тихо – громко;</w:t>
      </w:r>
      <w:proofErr w:type="gramEnd"/>
    </w:p>
    <w:p w:rsidR="00DF5979" w:rsidRPr="00DF5979" w:rsidRDefault="00DF5979" w:rsidP="00DF59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F597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- А теперь наоборот: громко – тихо – шепотом – беззвучная артикуляция.</w:t>
      </w:r>
    </w:p>
    <w:p w:rsidR="00DF5979" w:rsidRPr="00DF5979" w:rsidRDefault="00DF5979" w:rsidP="00DF59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F5979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4. Акустико-артикуляционный образ звука. Работа с зеркалами.</w:t>
      </w:r>
    </w:p>
    <w:p w:rsidR="00DF5979" w:rsidRPr="00DF5979" w:rsidRDefault="00DF5979" w:rsidP="00DF59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F597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Ребята, а сейчас давайте произнесем звук [А] и посмотрим, какое положение принимают наши губки? (</w:t>
      </w:r>
      <w:r w:rsidRPr="00DF5979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рот широко открыт</w:t>
      </w:r>
      <w:r w:rsidRPr="00DF597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). А как лежит язычок во рту? (</w:t>
      </w:r>
      <w:r w:rsidRPr="00DF5979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язык спокойно лежит внизу, кончик языка за нижними зубами</w:t>
      </w:r>
      <w:r w:rsidRPr="00DF597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).</w:t>
      </w:r>
    </w:p>
    <w:p w:rsidR="00DF5979" w:rsidRDefault="00DF5979" w:rsidP="00DF59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F597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[А] - рот широко открыт, язык лежит на дне ротовой полости, воздух во рту не встречает преграды. </w:t>
      </w:r>
      <w:r w:rsidR="006E472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Ему не мешает ни язык, </w:t>
      </w:r>
      <w:proofErr w:type="spellStart"/>
      <w:r w:rsidR="006E472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</w:t>
      </w:r>
      <w:proofErr w:type="spellEnd"/>
      <w:r w:rsidR="006E472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губы, ни зубы. Он тянется и поётся, произносится голосом. Его еще называют гласным звуком. </w:t>
      </w:r>
      <w:proofErr w:type="gramStart"/>
      <w:r w:rsidR="006E472A" w:rsidRPr="006E472A">
        <w:rPr>
          <w:rFonts w:ascii="Times New Roman" w:eastAsia="Times New Roman" w:hAnsi="Times New Roman" w:cs="Times New Roman"/>
          <w:color w:val="333333"/>
          <w:sz w:val="32"/>
          <w:szCs w:val="32"/>
          <w:highlight w:val="yellow"/>
          <w:lang w:eastAsia="ru-RU"/>
        </w:rPr>
        <w:t>(</w:t>
      </w:r>
      <w:r w:rsidRPr="00DF5979">
        <w:rPr>
          <w:rFonts w:ascii="Times New Roman" w:eastAsia="Times New Roman" w:hAnsi="Times New Roman" w:cs="Times New Roman"/>
          <w:color w:val="333333"/>
          <w:sz w:val="32"/>
          <w:szCs w:val="32"/>
          <w:highlight w:val="yellow"/>
          <w:lang w:eastAsia="ru-RU"/>
        </w:rPr>
        <w:t xml:space="preserve"> «Гласные звуки - поют, танцуют, не встречают преград.</w:t>
      </w:r>
      <w:proofErr w:type="gramEnd"/>
      <w:r w:rsidRPr="00DF5979">
        <w:rPr>
          <w:rFonts w:ascii="Times New Roman" w:eastAsia="Times New Roman" w:hAnsi="Times New Roman" w:cs="Times New Roman"/>
          <w:color w:val="333333"/>
          <w:sz w:val="32"/>
          <w:szCs w:val="32"/>
          <w:highlight w:val="yellow"/>
          <w:lang w:eastAsia="ru-RU"/>
        </w:rPr>
        <w:t xml:space="preserve"> Дети делают вывод о том, что [А] - гласный звук, так как воздух во рту не встречает преграды, мы его можем пропеть.</w:t>
      </w:r>
      <w:r w:rsidR="00A63BD2">
        <w:rPr>
          <w:rFonts w:ascii="Times New Roman" w:eastAsia="Times New Roman" w:hAnsi="Times New Roman" w:cs="Times New Roman"/>
          <w:color w:val="333333"/>
          <w:sz w:val="32"/>
          <w:szCs w:val="32"/>
          <w:highlight w:val="yellow"/>
          <w:lang w:eastAsia="ru-RU"/>
        </w:rPr>
        <w:t xml:space="preserve"> </w:t>
      </w:r>
      <w:proofErr w:type="gramStart"/>
      <w:r w:rsidRPr="00DF5979">
        <w:rPr>
          <w:rFonts w:ascii="Times New Roman" w:eastAsia="Times New Roman" w:hAnsi="Times New Roman" w:cs="Times New Roman"/>
          <w:color w:val="333333"/>
          <w:sz w:val="32"/>
          <w:szCs w:val="32"/>
          <w:highlight w:val="yellow"/>
          <w:lang w:eastAsia="ru-RU"/>
        </w:rPr>
        <w:t>Голосом – гласом, поэтому его так и называют – гласный звук.</w:t>
      </w:r>
      <w:r w:rsidR="006E472A" w:rsidRPr="006E472A">
        <w:rPr>
          <w:rFonts w:ascii="Times New Roman" w:eastAsia="Times New Roman" w:hAnsi="Times New Roman" w:cs="Times New Roman"/>
          <w:color w:val="333333"/>
          <w:sz w:val="32"/>
          <w:szCs w:val="32"/>
          <w:highlight w:val="yellow"/>
          <w:lang w:eastAsia="ru-RU"/>
        </w:rPr>
        <w:t>)</w:t>
      </w:r>
      <w:proofErr w:type="gramEnd"/>
      <w:r w:rsidR="006E472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Какой это</w:t>
      </w:r>
      <w:r w:rsidR="00F457C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6E472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атя звук? – гласный</w:t>
      </w:r>
    </w:p>
    <w:p w:rsidR="006E472A" w:rsidRPr="00DF5979" w:rsidRDefault="006E472A" w:rsidP="00DF59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бята, какой это звук? – гласный.</w:t>
      </w:r>
    </w:p>
    <w:p w:rsidR="00DF5979" w:rsidRDefault="00DF5979" w:rsidP="00DF597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F597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Этот звук всегда поется,</w:t>
      </w:r>
      <w:r w:rsidRPr="00DF597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Этот звук, как песня, льется.</w:t>
      </w:r>
      <w:r w:rsidRPr="00DF597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Звук, свободно ты лети,</w:t>
      </w:r>
      <w:r w:rsidRPr="00DF597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Нет преграды на пути!</w:t>
      </w:r>
    </w:p>
    <w:p w:rsidR="006E472A" w:rsidRPr="00DF5979" w:rsidRDefault="006E472A" w:rsidP="00DF597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 сейчас давай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ab/>
        <w:t>те встанем</w:t>
      </w:r>
      <w:r w:rsidR="00A63BD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и проведем </w:t>
      </w:r>
      <w:proofErr w:type="gramStart"/>
      <w:r w:rsidR="00A63BD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ебольшую</w:t>
      </w:r>
      <w:proofErr w:type="gramEnd"/>
      <w:r w:rsidR="00A63BD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="00A63BD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физминутк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</w:t>
      </w:r>
      <w:proofErr w:type="spellEnd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DF5979" w:rsidRDefault="00DF5979" w:rsidP="00DF59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DF5979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6. </w:t>
      </w:r>
      <w:proofErr w:type="spellStart"/>
      <w:r w:rsidRPr="00DF5979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Физминутка</w:t>
      </w:r>
      <w:proofErr w:type="spellEnd"/>
      <w:r w:rsidRPr="00DF5979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«Буратино»</w:t>
      </w:r>
      <w:r w:rsidR="00A63BD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.</w:t>
      </w:r>
    </w:p>
    <w:p w:rsidR="00A63BD2" w:rsidRPr="00DF5979" w:rsidRDefault="00A63BD2" w:rsidP="00DF59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F5979" w:rsidRPr="00DF5979" w:rsidRDefault="00DF5979" w:rsidP="00DF59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F5979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7. Развитие фонематического слуха.</w:t>
      </w:r>
    </w:p>
    <w:p w:rsidR="00DF5979" w:rsidRPr="00DF5979" w:rsidRDefault="00DF5979" w:rsidP="00F457C7">
      <w:pPr>
        <w:pStyle w:val="1"/>
        <w:rPr>
          <w:sz w:val="28"/>
          <w:szCs w:val="28"/>
        </w:rPr>
      </w:pPr>
      <w:r w:rsidRPr="00DF5979">
        <w:t xml:space="preserve">- </w:t>
      </w:r>
      <w:r w:rsidRPr="00F457C7">
        <w:rPr>
          <w:sz w:val="28"/>
          <w:szCs w:val="28"/>
        </w:rPr>
        <w:t xml:space="preserve">Ребята, а теперь </w:t>
      </w:r>
      <w:r w:rsidR="006E472A" w:rsidRPr="00F457C7">
        <w:rPr>
          <w:sz w:val="28"/>
          <w:szCs w:val="28"/>
        </w:rPr>
        <w:t xml:space="preserve"> я предлагаю вам </w:t>
      </w:r>
      <w:r w:rsidRPr="00F457C7">
        <w:rPr>
          <w:sz w:val="28"/>
          <w:szCs w:val="28"/>
        </w:rPr>
        <w:t>поигра</w:t>
      </w:r>
      <w:r w:rsidR="006E472A" w:rsidRPr="00F457C7">
        <w:rPr>
          <w:sz w:val="28"/>
          <w:szCs w:val="28"/>
        </w:rPr>
        <w:t>ть в игру «Поймай звук»</w:t>
      </w:r>
      <w:r w:rsidRPr="00F457C7">
        <w:rPr>
          <w:sz w:val="28"/>
          <w:szCs w:val="28"/>
        </w:rPr>
        <w:t xml:space="preserve">. </w:t>
      </w:r>
      <w:r w:rsidR="00A63BD2">
        <w:rPr>
          <w:sz w:val="28"/>
          <w:szCs w:val="28"/>
        </w:rPr>
        <w:t xml:space="preserve"> Я буду  называть разные з</w:t>
      </w:r>
      <w:r w:rsidR="006E472A" w:rsidRPr="00F457C7">
        <w:rPr>
          <w:sz w:val="28"/>
          <w:szCs w:val="28"/>
        </w:rPr>
        <w:t>вуки, как только вы услышите звук</w:t>
      </w:r>
      <w:proofErr w:type="gramStart"/>
      <w:r w:rsidR="006E472A" w:rsidRPr="00F457C7">
        <w:rPr>
          <w:sz w:val="28"/>
          <w:szCs w:val="28"/>
        </w:rPr>
        <w:t xml:space="preserve"> А</w:t>
      </w:r>
      <w:proofErr w:type="gramEnd"/>
      <w:r w:rsidR="006E472A" w:rsidRPr="00F457C7">
        <w:rPr>
          <w:sz w:val="28"/>
          <w:szCs w:val="28"/>
        </w:rPr>
        <w:t>, х</w:t>
      </w:r>
      <w:r w:rsidRPr="00F457C7">
        <w:rPr>
          <w:sz w:val="28"/>
          <w:szCs w:val="28"/>
        </w:rPr>
        <w:t>лопни</w:t>
      </w:r>
      <w:r w:rsidR="006E472A" w:rsidRPr="00F457C7">
        <w:rPr>
          <w:sz w:val="28"/>
          <w:szCs w:val="28"/>
        </w:rPr>
        <w:t>те</w:t>
      </w:r>
      <w:r w:rsidRPr="00F457C7">
        <w:rPr>
          <w:sz w:val="28"/>
          <w:szCs w:val="28"/>
        </w:rPr>
        <w:t xml:space="preserve"> в ладоши, </w:t>
      </w:r>
      <w:r w:rsidR="00A63BD2">
        <w:rPr>
          <w:sz w:val="28"/>
          <w:szCs w:val="28"/>
        </w:rPr>
        <w:t>поймай</w:t>
      </w:r>
      <w:r w:rsidR="006E472A" w:rsidRPr="00F457C7">
        <w:rPr>
          <w:sz w:val="28"/>
          <w:szCs w:val="28"/>
        </w:rPr>
        <w:t>те его.</w:t>
      </w:r>
      <w:r w:rsidR="00F457C7">
        <w:rPr>
          <w:sz w:val="28"/>
          <w:szCs w:val="28"/>
        </w:rPr>
        <w:t xml:space="preserve"> </w:t>
      </w:r>
      <w:r w:rsidRPr="00DF5979">
        <w:rPr>
          <w:color w:val="333333"/>
          <w:sz w:val="32"/>
          <w:szCs w:val="32"/>
        </w:rPr>
        <w:t xml:space="preserve">У, О, А, </w:t>
      </w:r>
      <w:proofErr w:type="gramStart"/>
      <w:r w:rsidRPr="00DF5979">
        <w:rPr>
          <w:color w:val="333333"/>
          <w:sz w:val="32"/>
          <w:szCs w:val="32"/>
        </w:rPr>
        <w:t>Ы</w:t>
      </w:r>
      <w:proofErr w:type="gramEnd"/>
      <w:r w:rsidRPr="00DF5979">
        <w:rPr>
          <w:color w:val="333333"/>
          <w:sz w:val="32"/>
          <w:szCs w:val="32"/>
        </w:rPr>
        <w:t>, А, М, О, Ф, А, О.</w:t>
      </w:r>
    </w:p>
    <w:p w:rsidR="00DF5979" w:rsidRDefault="00DF5979" w:rsidP="00DF59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DF5979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8. Вывод, что [А] - гласный звук, так как воздух во рту не встречает преграды, мы его можем пропеть.</w:t>
      </w:r>
    </w:p>
    <w:p w:rsidR="00F457C7" w:rsidRDefault="00F457C7" w:rsidP="00DF59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Ребята, я</w:t>
      </w:r>
      <w:r w:rsidR="00A63BD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вам предлагаю взять </w:t>
      </w:r>
      <w:r w:rsidR="00A63BD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зеркальце, произнести</w:t>
      </w: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звук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и сказать, на какую геометрическую фигуру</w:t>
      </w:r>
      <w:r w:rsidR="00A63BD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похож наш рот, когда мы произносим звук А?</w:t>
      </w:r>
    </w:p>
    <w:p w:rsidR="00F457C7" w:rsidRPr="00DF5979" w:rsidRDefault="00F457C7" w:rsidP="00DF59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lastRenderedPageBreak/>
        <w:t>Дети: на круг. Верно это форма круга. Я сейчас раздам Вам красные кружки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</w:t>
      </w:r>
      <w:r w:rsidR="00B4269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,</w:t>
      </w:r>
      <w:proofErr w:type="gramEnd"/>
      <w:r w:rsidR="00B4269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 вот такие домики </w:t>
      </w: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и мы с вами поиграем</w:t>
      </w:r>
    </w:p>
    <w:p w:rsidR="00DF5979" w:rsidRDefault="00DF5979" w:rsidP="00DF59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DF5979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9. Определение места звука в слове.</w:t>
      </w:r>
    </w:p>
    <w:p w:rsidR="00B42694" w:rsidRPr="00DF5979" w:rsidRDefault="00B42694" w:rsidP="00DF59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Это, ребята домик, у которого есть окошки, их три. В этом домике наши звуки любят зажигать огоньки. Если, звук в слове слышится в самом на</w:t>
      </w:r>
      <w:r w:rsidR="00A63BD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чале слова</w:t>
      </w:r>
      <w:proofErr w:type="gramStart"/>
      <w:r w:rsidR="00A63BD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,</w:t>
      </w:r>
      <w:proofErr w:type="gramEnd"/>
      <w:r w:rsidR="00A63BD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то наш кружок  зажж</w:t>
      </w: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ёт огонёк в первом окошке, если в середине, то во втором, а если в конце, то в</w:t>
      </w:r>
      <w:r w:rsidR="00A63BD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последнем, Воз</w:t>
      </w: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ле первого окошка, я вам нарисовала красную линию (вот она).</w:t>
      </w:r>
    </w:p>
    <w:p w:rsidR="00DF5979" w:rsidRPr="00DF5979" w:rsidRDefault="00DF5979" w:rsidP="00DF59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F597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артинки.</w:t>
      </w:r>
      <w:r w:rsidR="00A63BD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4313D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спитатель показывает картинки:</w:t>
      </w:r>
    </w:p>
    <w:p w:rsidR="00B42694" w:rsidRDefault="00DF5979" w:rsidP="00DF59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F5979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Слова</w:t>
      </w:r>
      <w:r w:rsidRPr="00DF597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: </w:t>
      </w:r>
      <w:proofErr w:type="spellStart"/>
      <w:r w:rsidRPr="00DF597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</w:t>
      </w:r>
      <w:r w:rsidR="00B4269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аа</w:t>
      </w:r>
      <w:r w:rsidRPr="00DF597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ст</w:t>
      </w:r>
      <w:proofErr w:type="spellEnd"/>
      <w:r w:rsidRPr="00DF597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</w:t>
      </w:r>
      <w:r w:rsidR="00B4269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где в этом слове прячется </w:t>
      </w:r>
      <w:r w:rsidR="00A63BD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вук А.В каком окошечке, он зажж</w:t>
      </w:r>
      <w:r w:rsidR="00B4269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ет огонек</w:t>
      </w:r>
      <w:proofErr w:type="gramStart"/>
      <w:r w:rsidR="00B4269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?</w:t>
      </w:r>
      <w:proofErr w:type="gramEnd"/>
    </w:p>
    <w:p w:rsidR="00DF5979" w:rsidRPr="00DF5979" w:rsidRDefault="00DF5979" w:rsidP="00DF59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F597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автобус, апельсин, рука, рак, луна, азбука, акула, ваза.</w:t>
      </w:r>
    </w:p>
    <w:p w:rsidR="00DF5979" w:rsidRPr="00DF5979" w:rsidRDefault="00DF5979" w:rsidP="00DF59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F5979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10. Соотношение звука с буквой.</w:t>
      </w:r>
    </w:p>
    <w:p w:rsidR="00B0477B" w:rsidRDefault="00B0477B" w:rsidP="00DF59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Катя: Скажите пожалуйста, а этот звук</w:t>
      </w:r>
      <w:proofErr w:type="gramStart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можно увидеть? </w:t>
      </w:r>
    </w:p>
    <w:p w:rsidR="00DF5979" w:rsidRPr="00DF5979" w:rsidRDefault="00B0477B" w:rsidP="00DF59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Воспитатель: </w:t>
      </w:r>
      <w:r w:rsidR="00A63BD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- Ребята, звук [А] </w:t>
      </w:r>
      <w:proofErr w:type="gramStart"/>
      <w:r w:rsidR="00A63BD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означа</w:t>
      </w:r>
      <w:r w:rsidR="00DF5979" w:rsidRPr="00DF597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ется буквой А. Посмотрите</w:t>
      </w:r>
      <w:proofErr w:type="gramEnd"/>
      <w:r w:rsidR="00DF5979" w:rsidRPr="00DF597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- это буква А (выставить карточку с буквой). Запомните, звук [А] на письме обозначается буквой А.</w:t>
      </w:r>
    </w:p>
    <w:p w:rsidR="00DF5979" w:rsidRPr="00DF5979" w:rsidRDefault="00DF5979" w:rsidP="00DF597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F597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т два столба наискосок,</w:t>
      </w:r>
      <w:r w:rsidRPr="00DF597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А между ними — поясок.</w:t>
      </w:r>
      <w:r w:rsidRPr="00DF597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Ты эту букву знаешь? А?</w:t>
      </w:r>
      <w:r w:rsidRPr="00DF597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Перед тобою буква А.</w:t>
      </w:r>
    </w:p>
    <w:p w:rsidR="00B0477B" w:rsidRDefault="00DF5979" w:rsidP="00DF59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F597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Давайте попробуем сделать букву</w:t>
      </w:r>
      <w:proofErr w:type="gramStart"/>
      <w:r w:rsidRPr="00DF597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B0477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</w:t>
      </w:r>
      <w:proofErr w:type="gramEnd"/>
      <w:r w:rsidRPr="00DF597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из счетных палочек</w:t>
      </w:r>
      <w:r w:rsidR="00B0477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(дети выполняют, воспитатель хвалит, помогает.)</w:t>
      </w:r>
    </w:p>
    <w:p w:rsidR="00B0477B" w:rsidRDefault="00B0477B" w:rsidP="00DF59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 чтобы наша Катя еще лучше запомнила букву</w:t>
      </w:r>
      <w:proofErr w:type="gramStart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я</w:t>
      </w:r>
      <w:r w:rsidR="00A63BD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ам сейчас дам листочки. Вы до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лжны будите найти все буквы</w:t>
      </w:r>
      <w:proofErr w:type="gramStart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и раскрасить их (или обвести)</w:t>
      </w:r>
    </w:p>
    <w:p w:rsidR="00DF5979" w:rsidRPr="00DF5979" w:rsidRDefault="00DF5979" w:rsidP="00DF59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F5979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 11. Работа на листочках. </w:t>
      </w:r>
      <w:r w:rsidRPr="00DF597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аздать листочки. Проверить листы с работой, поставить печатки. Похвалить.</w:t>
      </w:r>
    </w:p>
    <w:p w:rsidR="00DF5979" w:rsidRPr="00DF5979" w:rsidRDefault="00DF5979" w:rsidP="00DF59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F5979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12. Подведение итогов занятия.</w:t>
      </w:r>
    </w:p>
    <w:p w:rsidR="00DF5979" w:rsidRDefault="00DF5979" w:rsidP="00DF59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F597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Итак, ребята, какой звук и букву мы сегодня изучали?</w:t>
      </w:r>
      <w:r w:rsidR="00A63BD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Как он еще называется</w:t>
      </w:r>
      <w:r w:rsidR="009D443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? (гласный). А какую букву изучили? (А)</w:t>
      </w:r>
    </w:p>
    <w:p w:rsidR="009D4430" w:rsidRPr="00DF5979" w:rsidRDefault="009D4430" w:rsidP="00DF59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атя благодарить за помощь………</w:t>
      </w:r>
    </w:p>
    <w:p w:rsidR="00193B2D" w:rsidRPr="00DF5979" w:rsidRDefault="00A63BD2">
      <w:pPr>
        <w:rPr>
          <w:rFonts w:ascii="Times New Roman" w:hAnsi="Times New Roman" w:cs="Times New Roman"/>
          <w:sz w:val="32"/>
          <w:szCs w:val="32"/>
        </w:rPr>
      </w:pPr>
    </w:p>
    <w:sectPr w:rsidR="00193B2D" w:rsidRPr="00DF5979" w:rsidSect="00180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A799D"/>
    <w:multiLevelType w:val="multilevel"/>
    <w:tmpl w:val="B4B61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5351EF"/>
    <w:multiLevelType w:val="hybridMultilevel"/>
    <w:tmpl w:val="9A3C8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A23C68"/>
    <w:multiLevelType w:val="multilevel"/>
    <w:tmpl w:val="91A2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F5979"/>
    <w:rsid w:val="00180A48"/>
    <w:rsid w:val="004313DC"/>
    <w:rsid w:val="004C7B23"/>
    <w:rsid w:val="004F217D"/>
    <w:rsid w:val="005739DF"/>
    <w:rsid w:val="005F5A37"/>
    <w:rsid w:val="006E472A"/>
    <w:rsid w:val="00785CFE"/>
    <w:rsid w:val="009D4430"/>
    <w:rsid w:val="00A63BD2"/>
    <w:rsid w:val="00B0477B"/>
    <w:rsid w:val="00B42694"/>
    <w:rsid w:val="00DA09BE"/>
    <w:rsid w:val="00DF5979"/>
    <w:rsid w:val="00F45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48"/>
  </w:style>
  <w:style w:type="paragraph" w:styleId="1">
    <w:name w:val="heading 1"/>
    <w:basedOn w:val="a"/>
    <w:link w:val="10"/>
    <w:uiPriority w:val="9"/>
    <w:qFormat/>
    <w:rsid w:val="00DF59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DF59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59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59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F5979"/>
    <w:rPr>
      <w:color w:val="0000FF"/>
      <w:u w:val="single"/>
    </w:rPr>
  </w:style>
  <w:style w:type="character" w:styleId="a4">
    <w:name w:val="Emphasis"/>
    <w:basedOn w:val="a0"/>
    <w:uiPriority w:val="20"/>
    <w:qFormat/>
    <w:rsid w:val="00DF5979"/>
    <w:rPr>
      <w:i/>
      <w:iCs/>
    </w:rPr>
  </w:style>
  <w:style w:type="paragraph" w:styleId="a5">
    <w:name w:val="Normal (Web)"/>
    <w:basedOn w:val="a"/>
    <w:uiPriority w:val="99"/>
    <w:semiHidden/>
    <w:unhideWhenUsed/>
    <w:rsid w:val="00DF5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F5979"/>
    <w:rPr>
      <w:b/>
      <w:bCs/>
    </w:rPr>
  </w:style>
  <w:style w:type="paragraph" w:styleId="a7">
    <w:name w:val="List Paragraph"/>
    <w:basedOn w:val="a"/>
    <w:uiPriority w:val="34"/>
    <w:qFormat/>
    <w:rsid w:val="005739DF"/>
    <w:pPr>
      <w:ind w:left="720"/>
      <w:contextualSpacing/>
    </w:pPr>
  </w:style>
  <w:style w:type="paragraph" w:styleId="a8">
    <w:name w:val="Subtitle"/>
    <w:basedOn w:val="a"/>
    <w:next w:val="a"/>
    <w:link w:val="a9"/>
    <w:uiPriority w:val="11"/>
    <w:qFormat/>
    <w:rsid w:val="004C7B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4C7B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0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9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252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90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662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94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27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23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821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96DD4-2CA6-4841-A4D6-6E7D62AA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4</cp:revision>
  <dcterms:created xsi:type="dcterms:W3CDTF">2024-11-21T03:42:00Z</dcterms:created>
  <dcterms:modified xsi:type="dcterms:W3CDTF">2025-01-20T02:38:00Z</dcterms:modified>
</cp:coreProperties>
</file>